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22FE743F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5F70ED46" w:rsidR="00980CD5" w:rsidRDefault="000B3A18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A18">
        <w:rPr>
          <w:rFonts w:ascii="Times New Roman" w:hAnsi="Times New Roman" w:cs="Times New Roman"/>
          <w:sz w:val="24"/>
          <w:szCs w:val="24"/>
        </w:rPr>
        <w:t>Коваль Елена Викторовна, именуемая в дальнейшем «Продавец», в лице финансового управляющего Никонова Юрия Александровича, действующего на основании решения Арбитражного суда Московской области о введении процедуры реализации имущества от 03.12.2024г, по делу  №</w:t>
      </w:r>
      <w:r>
        <w:rPr>
          <w:rFonts w:ascii="Times New Roman" w:hAnsi="Times New Roman" w:cs="Times New Roman"/>
          <w:sz w:val="24"/>
          <w:szCs w:val="24"/>
        </w:rPr>
        <w:t xml:space="preserve"> А41-95909/2024</w:t>
      </w:r>
      <w:bookmarkStart w:id="0" w:name="_GoBack"/>
      <w:bookmarkEnd w:id="0"/>
      <w:r w:rsidR="00CC6E12" w:rsidRPr="00CC6E12">
        <w:rPr>
          <w:rFonts w:ascii="Times New Roman" w:hAnsi="Times New Roman" w:cs="Times New Roman"/>
          <w:sz w:val="24"/>
          <w:szCs w:val="24"/>
        </w:rPr>
        <w:t>, с одной стороны</w:t>
      </w:r>
      <w:r w:rsidR="00980CD5">
        <w:rPr>
          <w:rFonts w:ascii="Times New Roman" w:hAnsi="Times New Roman" w:cs="Times New Roman"/>
          <w:sz w:val="24"/>
          <w:szCs w:val="24"/>
        </w:rPr>
        <w:t>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342EB5FA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по следующим реквизитам:</w:t>
      </w:r>
      <w:proofErr w:type="gramEnd"/>
    </w:p>
    <w:p w14:paraId="024AB85A" w14:textId="77777777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3A18">
        <w:rPr>
          <w:rFonts w:ascii="Times New Roman" w:hAnsi="Times New Roman" w:cs="Times New Roman"/>
          <w:sz w:val="24"/>
          <w:szCs w:val="24"/>
        </w:rPr>
        <w:t xml:space="preserve">Коваль Елена Викторовна  </w:t>
      </w:r>
    </w:p>
    <w:p w14:paraId="14FCF461" w14:textId="77777777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3A18">
        <w:rPr>
          <w:rFonts w:ascii="Times New Roman" w:hAnsi="Times New Roman" w:cs="Times New Roman"/>
          <w:sz w:val="24"/>
          <w:szCs w:val="24"/>
        </w:rPr>
        <w:t>ИНН: 503126023164</w:t>
      </w:r>
    </w:p>
    <w:p w14:paraId="395A8F17" w14:textId="77777777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3A18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14:paraId="62303A19" w14:textId="77777777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3A18">
        <w:rPr>
          <w:rFonts w:ascii="Times New Roman" w:hAnsi="Times New Roman" w:cs="Times New Roman"/>
          <w:sz w:val="24"/>
          <w:szCs w:val="24"/>
        </w:rPr>
        <w:t>Реквизиты счета:</w:t>
      </w:r>
    </w:p>
    <w:p w14:paraId="6F31BBA1" w14:textId="31AFDF7C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3A18">
        <w:rPr>
          <w:rFonts w:ascii="Times New Roman" w:hAnsi="Times New Roman" w:cs="Times New Roman"/>
          <w:sz w:val="24"/>
          <w:szCs w:val="24"/>
        </w:rPr>
        <w:t xml:space="preserve">Счет получателя: </w:t>
      </w:r>
      <w:r w:rsidRPr="000B3A18">
        <w:rPr>
          <w:rFonts w:ascii="Times New Roman" w:hAnsi="Times New Roman" w:cs="Times New Roman"/>
          <w:sz w:val="24"/>
          <w:szCs w:val="24"/>
        </w:rPr>
        <w:t>40817810250190526748</w:t>
      </w:r>
    </w:p>
    <w:p w14:paraId="61F7F491" w14:textId="77777777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3A18">
        <w:rPr>
          <w:rFonts w:ascii="Times New Roman" w:hAnsi="Times New Roman" w:cs="Times New Roman"/>
          <w:sz w:val="24"/>
          <w:szCs w:val="24"/>
        </w:rPr>
        <w:t xml:space="preserve">Получатель: Коваль Елена Викторовна  </w:t>
      </w:r>
    </w:p>
    <w:p w14:paraId="006E39DE" w14:textId="77777777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3A18">
        <w:rPr>
          <w:rFonts w:ascii="Times New Roman" w:hAnsi="Times New Roman" w:cs="Times New Roman"/>
          <w:sz w:val="24"/>
          <w:szCs w:val="24"/>
        </w:rPr>
        <w:t>Банк получателя: в ФИЛИАЛ "ЦЕНТРАЛЬНЫЙ" ПАО "СОВКОМБАНК" (БЕРДСК)</w:t>
      </w:r>
    </w:p>
    <w:p w14:paraId="1FAEAF4D" w14:textId="77777777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A18">
        <w:rPr>
          <w:rFonts w:ascii="Times New Roman" w:hAnsi="Times New Roman" w:cs="Times New Roman"/>
          <w:sz w:val="24"/>
          <w:szCs w:val="24"/>
        </w:rPr>
        <w:t>Кор/счет</w:t>
      </w:r>
      <w:proofErr w:type="gramEnd"/>
      <w:r w:rsidRPr="000B3A18">
        <w:rPr>
          <w:rFonts w:ascii="Times New Roman" w:hAnsi="Times New Roman" w:cs="Times New Roman"/>
          <w:sz w:val="24"/>
          <w:szCs w:val="24"/>
        </w:rPr>
        <w:t xml:space="preserve"> банка: 30101810150040000763</w:t>
      </w:r>
    </w:p>
    <w:p w14:paraId="0B87D28D" w14:textId="77777777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3A18">
        <w:rPr>
          <w:rFonts w:ascii="Times New Roman" w:hAnsi="Times New Roman" w:cs="Times New Roman"/>
          <w:sz w:val="24"/>
          <w:szCs w:val="24"/>
        </w:rPr>
        <w:t>БИК банка: 045004763</w:t>
      </w:r>
    </w:p>
    <w:p w14:paraId="74A52554" w14:textId="77777777" w:rsidR="000B3A18" w:rsidRPr="000B3A18" w:rsidRDefault="000B3A18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3A18">
        <w:rPr>
          <w:rFonts w:ascii="Times New Roman" w:hAnsi="Times New Roman" w:cs="Times New Roman"/>
          <w:sz w:val="24"/>
          <w:szCs w:val="24"/>
        </w:rPr>
        <w:t>ИНН: 4401116480</w:t>
      </w:r>
    </w:p>
    <w:p w14:paraId="247B0336" w14:textId="2801D823" w:rsidR="00DA1CEA" w:rsidRDefault="00DA1CEA" w:rsidP="000B3A1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</w:t>
      </w:r>
      <w:r w:rsidR="00B515FB">
        <w:rPr>
          <w:rFonts w:ascii="Times New Roman" w:hAnsi="Times New Roman" w:cs="Times New Roman"/>
          <w:sz w:val="24"/>
          <w:szCs w:val="24"/>
        </w:rPr>
        <w:t xml:space="preserve">ретендента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 признается сторонами заключением настоящего договора на оговоренных в нем условиях путем присо</w:t>
      </w:r>
      <w:r w:rsidR="003B643D">
        <w:rPr>
          <w:rFonts w:ascii="Times New Roman" w:hAnsi="Times New Roman" w:cs="Times New Roman"/>
          <w:sz w:val="24"/>
          <w:szCs w:val="24"/>
        </w:rPr>
        <w:t xml:space="preserve">единения в порядке ст.428 ГК РФ и </w:t>
      </w:r>
      <w:r w:rsidR="009841FE">
        <w:rPr>
          <w:rFonts w:ascii="Times New Roman" w:hAnsi="Times New Roman" w:cs="Times New Roman"/>
          <w:sz w:val="24"/>
          <w:szCs w:val="24"/>
        </w:rPr>
        <w:t xml:space="preserve">ст. 110 </w:t>
      </w:r>
      <w:r w:rsidR="009841FE" w:rsidRPr="009841FE">
        <w:rPr>
          <w:rFonts w:ascii="Times New Roman" w:hAnsi="Times New Roman" w:cs="Times New Roman"/>
          <w:sz w:val="24"/>
          <w:szCs w:val="24"/>
        </w:rPr>
        <w:t>Федеральн</w:t>
      </w:r>
      <w:r w:rsidR="00B72357">
        <w:rPr>
          <w:rFonts w:ascii="Times New Roman" w:hAnsi="Times New Roman" w:cs="Times New Roman"/>
          <w:sz w:val="24"/>
          <w:szCs w:val="24"/>
        </w:rPr>
        <w:t>ого</w:t>
      </w:r>
      <w:r w:rsidR="009841FE" w:rsidRPr="009841F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72357">
        <w:rPr>
          <w:rFonts w:ascii="Times New Roman" w:hAnsi="Times New Roman" w:cs="Times New Roman"/>
          <w:sz w:val="24"/>
          <w:szCs w:val="24"/>
        </w:rPr>
        <w:t>а</w:t>
      </w:r>
      <w:r w:rsidR="009841FE" w:rsidRPr="009841FE">
        <w:rPr>
          <w:rFonts w:ascii="Times New Roman" w:hAnsi="Times New Roman" w:cs="Times New Roman"/>
          <w:sz w:val="24"/>
          <w:szCs w:val="24"/>
        </w:rPr>
        <w:t xml:space="preserve"> "О несостоятельности (банкротстве)" от 26.10.2002 N 127-ФЗ</w:t>
      </w:r>
      <w:r w:rsidR="003B643D">
        <w:rPr>
          <w:rFonts w:ascii="Times New Roman" w:hAnsi="Times New Roman" w:cs="Times New Roman"/>
          <w:sz w:val="24"/>
          <w:szCs w:val="24"/>
        </w:rPr>
        <w:t>.</w:t>
      </w:r>
    </w:p>
    <w:p w14:paraId="1E370589" w14:textId="2052EBF9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</w:t>
      </w:r>
      <w:r w:rsidR="00B515FB">
        <w:rPr>
          <w:rFonts w:ascii="Times New Roman" w:hAnsi="Times New Roman" w:cs="Times New Roman"/>
          <w:sz w:val="24"/>
          <w:szCs w:val="24"/>
        </w:rPr>
        <w:t xml:space="preserve"> Получателя</w:t>
      </w:r>
      <w:r>
        <w:rPr>
          <w:rFonts w:ascii="Times New Roman" w:hAnsi="Times New Roman" w:cs="Times New Roman"/>
          <w:sz w:val="24"/>
          <w:szCs w:val="24"/>
        </w:rPr>
        <w:t>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</w:t>
      </w:r>
      <w:r w:rsidR="00B515FB">
        <w:rPr>
          <w:rFonts w:ascii="Times New Roman" w:hAnsi="Times New Roman" w:cs="Times New Roman"/>
          <w:sz w:val="24"/>
          <w:szCs w:val="24"/>
        </w:rPr>
        <w:t>Получ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C2738" w14:textId="283375D1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сумма задатка от Претендента не была зачислена на расчетный счет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593B9BE8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5ED8E9F9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48D5D32E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</w:t>
      </w:r>
      <w:proofErr w:type="gramStart"/>
      <w:r w:rsidR="00B515FB">
        <w:rPr>
          <w:rFonts w:ascii="Times New Roman" w:hAnsi="Times New Roman" w:cs="Times New Roman"/>
          <w:sz w:val="24"/>
          <w:szCs w:val="24"/>
        </w:rPr>
        <w:t>признан победителем торгов то с</w:t>
      </w:r>
      <w:r>
        <w:rPr>
          <w:rFonts w:ascii="Times New Roman" w:hAnsi="Times New Roman" w:cs="Times New Roman"/>
          <w:sz w:val="24"/>
          <w:szCs w:val="24"/>
        </w:rPr>
        <w:t>умма задатка засчит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чет оплаты имущества, приобретенного на торгах.</w:t>
      </w:r>
    </w:p>
    <w:p w14:paraId="49F0A342" w14:textId="60CFF21E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 в течение 5 банковских дней </w:t>
      </w:r>
      <w:r w:rsidR="00AB3CD0">
        <w:rPr>
          <w:rFonts w:ascii="Times New Roman" w:hAnsi="Times New Roman" w:cs="Times New Roman"/>
          <w:sz w:val="24"/>
          <w:szCs w:val="24"/>
        </w:rPr>
        <w:t>задаток возвращается</w:t>
      </w:r>
      <w:r>
        <w:rPr>
          <w:rFonts w:ascii="Times New Roman" w:hAnsi="Times New Roman" w:cs="Times New Roman"/>
          <w:sz w:val="24"/>
          <w:szCs w:val="24"/>
        </w:rPr>
        <w:t xml:space="preserve">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</w:t>
      </w:r>
      <w:r w:rsidR="00AB3CD0">
        <w:rPr>
          <w:rFonts w:ascii="Times New Roman" w:hAnsi="Times New Roman" w:cs="Times New Roman"/>
          <w:sz w:val="24"/>
          <w:szCs w:val="24"/>
        </w:rPr>
        <w:t>рабочий день после подписания протокола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 xml:space="preserve">При этом претендент обязан своевременно в пределах 5 дней направить в адрес </w:t>
      </w:r>
      <w:r w:rsidR="003B643D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15413D">
        <w:rPr>
          <w:rFonts w:ascii="Times New Roman" w:hAnsi="Times New Roman" w:cs="Times New Roman"/>
          <w:sz w:val="24"/>
          <w:szCs w:val="24"/>
        </w:rPr>
        <w:t xml:space="preserve"> заявление о возврате задатка с указанием актуальных банковских реквизитов. При отсутствии такой заявке </w:t>
      </w:r>
      <w:r w:rsidR="003B643D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15413D">
        <w:rPr>
          <w:rFonts w:ascii="Times New Roman" w:hAnsi="Times New Roman" w:cs="Times New Roman"/>
          <w:sz w:val="24"/>
          <w:szCs w:val="24"/>
        </w:rPr>
        <w:t xml:space="preserve">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до поступления распорядительного письма от имени Претендента.</w:t>
      </w:r>
    </w:p>
    <w:p w14:paraId="2FB40A2C" w14:textId="05256589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возврат сумм</w:t>
      </w:r>
      <w:r w:rsidR="00AB3C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датка </w:t>
      </w:r>
      <w:r w:rsidR="00AB3CD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5CA49748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сумм</w:t>
      </w:r>
      <w:r w:rsidR="00AB3C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датка Претенденту </w:t>
      </w:r>
      <w:r w:rsidR="00AB3CD0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>
        <w:rPr>
          <w:rFonts w:ascii="Times New Roman" w:hAnsi="Times New Roman" w:cs="Times New Roman"/>
          <w:sz w:val="24"/>
          <w:szCs w:val="24"/>
        </w:rPr>
        <w:t>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3F9B8072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</w:t>
      </w:r>
      <w:r w:rsidR="00B72357">
        <w:rPr>
          <w:rFonts w:ascii="Times New Roman" w:hAnsi="Times New Roman" w:cs="Times New Roman"/>
          <w:sz w:val="24"/>
          <w:szCs w:val="24"/>
        </w:rPr>
        <w:t xml:space="preserve"> в силу п.16 ст.110 </w:t>
      </w:r>
      <w:r w:rsidR="00B72357" w:rsidRPr="009841FE">
        <w:rPr>
          <w:rFonts w:ascii="Times New Roman" w:hAnsi="Times New Roman" w:cs="Times New Roman"/>
          <w:sz w:val="24"/>
          <w:szCs w:val="24"/>
        </w:rPr>
        <w:t>Федеральн</w:t>
      </w:r>
      <w:r w:rsidR="00B72357">
        <w:rPr>
          <w:rFonts w:ascii="Times New Roman" w:hAnsi="Times New Roman" w:cs="Times New Roman"/>
          <w:sz w:val="24"/>
          <w:szCs w:val="24"/>
        </w:rPr>
        <w:t>ого</w:t>
      </w:r>
      <w:r w:rsidR="00B72357" w:rsidRPr="009841F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72357">
        <w:rPr>
          <w:rFonts w:ascii="Times New Roman" w:hAnsi="Times New Roman" w:cs="Times New Roman"/>
          <w:sz w:val="24"/>
          <w:szCs w:val="24"/>
        </w:rPr>
        <w:t>а</w:t>
      </w:r>
      <w:r w:rsidR="00B72357" w:rsidRPr="009841FE">
        <w:rPr>
          <w:rFonts w:ascii="Times New Roman" w:hAnsi="Times New Roman" w:cs="Times New Roman"/>
          <w:sz w:val="24"/>
          <w:szCs w:val="24"/>
        </w:rPr>
        <w:t xml:space="preserve"> "О несостоятельности (банкротстве)" от 26.10.2002 N 127-ФЗ</w:t>
      </w:r>
      <w:r w:rsidR="00B72357">
        <w:rPr>
          <w:rFonts w:ascii="Times New Roman" w:hAnsi="Times New Roman" w:cs="Times New Roman"/>
          <w:sz w:val="24"/>
          <w:szCs w:val="24"/>
        </w:rPr>
        <w:t>.</w:t>
      </w:r>
    </w:p>
    <w:p w14:paraId="1C2C9579" w14:textId="42BAD340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 xml:space="preserve">. При </w:t>
      </w:r>
      <w:r w:rsidR="00AB3CD0">
        <w:rPr>
          <w:rFonts w:ascii="Times New Roman" w:hAnsi="Times New Roman" w:cs="Times New Roman"/>
          <w:sz w:val="24"/>
          <w:szCs w:val="24"/>
        </w:rPr>
        <w:t>этом сумма банковских расходов</w:t>
      </w:r>
      <w:r w:rsidR="006645A7">
        <w:rPr>
          <w:rFonts w:ascii="Times New Roman" w:hAnsi="Times New Roman" w:cs="Times New Roman"/>
          <w:sz w:val="24"/>
          <w:szCs w:val="24"/>
        </w:rPr>
        <w:t xml:space="preserve">, возникающих при возврате задатка Претенденту в банке, обслуживающем счет </w:t>
      </w:r>
      <w:r w:rsidR="00AB3CD0">
        <w:rPr>
          <w:rFonts w:ascii="Times New Roman" w:hAnsi="Times New Roman" w:cs="Times New Roman"/>
          <w:sz w:val="24"/>
          <w:szCs w:val="24"/>
        </w:rPr>
        <w:t>Получателя</w:t>
      </w:r>
      <w:r w:rsidR="006645A7">
        <w:rPr>
          <w:rFonts w:ascii="Times New Roman" w:hAnsi="Times New Roman" w:cs="Times New Roman"/>
          <w:sz w:val="24"/>
          <w:szCs w:val="24"/>
        </w:rPr>
        <w:t>, несет Претендент путем удержания банковской комиссии из суммы задатка согласно расценкам банка.</w:t>
      </w:r>
    </w:p>
    <w:p w14:paraId="756F087D" w14:textId="4D37254C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процессе исполнения настоящего договора, стороны стремятся урегулировать путем переговоров.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енностей, спор подлежит рассмотрению в Арбитражном суде </w:t>
      </w:r>
      <w:r w:rsidR="00AB3CD0">
        <w:rPr>
          <w:rFonts w:ascii="Times New Roman" w:hAnsi="Times New Roman" w:cs="Times New Roman"/>
          <w:sz w:val="24"/>
          <w:szCs w:val="24"/>
        </w:rPr>
        <w:t>города Моск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49ED765E" w:rsidR="00387C05" w:rsidRPr="00387C05" w:rsidRDefault="003B643D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0B3A18" w:rsidRPr="0086165A" w14:paraId="051FE639" w14:textId="77777777" w:rsidTr="00387C05">
        <w:tc>
          <w:tcPr>
            <w:tcW w:w="4536" w:type="dxa"/>
          </w:tcPr>
          <w:p w14:paraId="0D9E2C20" w14:textId="77777777" w:rsidR="000B3A18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500873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Коваль Елена Викторовна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3287F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080F8405" w14:textId="77777777" w:rsidR="000B3A18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5008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дата рожд: 20.09.1987 г.р., место рож: гор. Усть-Илимск Иркутская обл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Pr="005008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арегистрирована по адресу: 142132, Московская обл., p-он Подольский, с/п Дубровицкое, п. Дубровицы, д. 19, кв. 9</w:t>
            </w:r>
          </w:p>
          <w:p w14:paraId="564876BA" w14:textId="77777777" w:rsidR="000B3A18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50087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НН: 503126023164</w:t>
            </w:r>
          </w:p>
          <w:p w14:paraId="34FF9F47" w14:textId="77777777" w:rsidR="000B3A18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СНИЛС: 114-062-386 13</w:t>
            </w:r>
          </w:p>
          <w:p w14:paraId="648361D5" w14:textId="77777777" w:rsidR="000B3A18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A412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Банковские реквизиты</w:t>
            </w:r>
          </w:p>
          <w:p w14:paraId="1F4D1DF2" w14:textId="77777777" w:rsidR="000B3A18" w:rsidRPr="003D0324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0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счета:</w:t>
            </w:r>
          </w:p>
          <w:p w14:paraId="6C82802A" w14:textId="68773031" w:rsidR="000B3A18" w:rsidRPr="000F5975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 получателя: </w:t>
            </w:r>
            <w:r w:rsidRPr="000B3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17810250190526748</w:t>
            </w:r>
          </w:p>
          <w:p w14:paraId="657BAE63" w14:textId="77777777" w:rsidR="000B3A18" w:rsidRPr="000F5975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атель: </w:t>
            </w:r>
            <w:r w:rsidRPr="00500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аль Елена Викторовна  </w:t>
            </w:r>
          </w:p>
          <w:p w14:paraId="54DDF1CB" w14:textId="77777777" w:rsidR="000B3A18" w:rsidRPr="000F5975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 получателя: </w:t>
            </w:r>
            <w:r w:rsidRPr="00D1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14:paraId="6191CCD0" w14:textId="77777777" w:rsidR="000B3A18" w:rsidRPr="000F5975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F5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/счет</w:t>
            </w:r>
            <w:proofErr w:type="gramEnd"/>
            <w:r w:rsidRPr="000F5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нка: </w:t>
            </w:r>
            <w:r w:rsidRPr="00D1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1810150040000763</w:t>
            </w:r>
          </w:p>
          <w:p w14:paraId="316B4020" w14:textId="77777777" w:rsidR="000B3A18" w:rsidRPr="000F5975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банка: </w:t>
            </w:r>
            <w:r w:rsidRPr="00D1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5004763</w:t>
            </w:r>
          </w:p>
          <w:p w14:paraId="1110DE39" w14:textId="7A87C910" w:rsidR="000B3A18" w:rsidRPr="0086165A" w:rsidRDefault="000B3A18" w:rsidP="003025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: </w:t>
            </w:r>
            <w:r w:rsidRPr="00D1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1116480</w:t>
            </w:r>
          </w:p>
        </w:tc>
        <w:tc>
          <w:tcPr>
            <w:tcW w:w="5240" w:type="dxa"/>
          </w:tcPr>
          <w:p w14:paraId="18B8D068" w14:textId="13812DFE" w:rsidR="000B3A18" w:rsidRPr="0086165A" w:rsidRDefault="000B3A18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18" w:rsidRPr="00387C05" w14:paraId="06303985" w14:textId="77777777" w:rsidTr="00387C05">
        <w:tc>
          <w:tcPr>
            <w:tcW w:w="4536" w:type="dxa"/>
          </w:tcPr>
          <w:p w14:paraId="237ACDD3" w14:textId="77777777" w:rsidR="000B3A18" w:rsidRDefault="000B3A18" w:rsidP="00A2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гражданина </w:t>
            </w:r>
          </w:p>
          <w:p w14:paraId="3936D1F3" w14:textId="77777777" w:rsidR="000B3A18" w:rsidRDefault="000B3A18" w:rsidP="00A26181">
            <w:pPr>
              <w:widowControl w:val="0"/>
              <w:shd w:val="clear" w:color="auto" w:fill="FFFFFF"/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5008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аль Елена Викторовна  </w:t>
            </w:r>
            <w:r w:rsidRPr="00FE6D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137B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 </w:t>
            </w:r>
          </w:p>
          <w:p w14:paraId="072116E5" w14:textId="77777777" w:rsidR="000B3A18" w:rsidRPr="004B3BFE" w:rsidRDefault="000B3A18" w:rsidP="00A26181">
            <w:pPr>
              <w:widowControl w:val="0"/>
              <w:shd w:val="clear" w:color="auto" w:fill="FFFFFF"/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803CF8" w14:textId="1B780AD6" w:rsidR="000B3A18" w:rsidRPr="00387C05" w:rsidRDefault="000B3A18" w:rsidP="003B643D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Никонов Ю.А.</w:t>
            </w:r>
          </w:p>
        </w:tc>
        <w:tc>
          <w:tcPr>
            <w:tcW w:w="5240" w:type="dxa"/>
          </w:tcPr>
          <w:p w14:paraId="13AFC66B" w14:textId="77777777" w:rsidR="000B3A18" w:rsidRPr="00387C05" w:rsidRDefault="000B3A18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0B3A18" w:rsidRPr="00387C05" w:rsidRDefault="000B3A18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0B3A18" w:rsidRPr="00387C05" w:rsidRDefault="000B3A18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972B4"/>
    <w:rsid w:val="000B3A18"/>
    <w:rsid w:val="0015413D"/>
    <w:rsid w:val="001D36B6"/>
    <w:rsid w:val="00204A61"/>
    <w:rsid w:val="00257BEF"/>
    <w:rsid w:val="002C3094"/>
    <w:rsid w:val="002E5BCD"/>
    <w:rsid w:val="002F1E7C"/>
    <w:rsid w:val="00302501"/>
    <w:rsid w:val="00387C05"/>
    <w:rsid w:val="003B643D"/>
    <w:rsid w:val="004026E4"/>
    <w:rsid w:val="004203F5"/>
    <w:rsid w:val="00442AEF"/>
    <w:rsid w:val="00606E03"/>
    <w:rsid w:val="006645A7"/>
    <w:rsid w:val="0086165A"/>
    <w:rsid w:val="008B1B35"/>
    <w:rsid w:val="0093555E"/>
    <w:rsid w:val="00954106"/>
    <w:rsid w:val="00980CD5"/>
    <w:rsid w:val="009841FE"/>
    <w:rsid w:val="00AB3CD0"/>
    <w:rsid w:val="00B37C16"/>
    <w:rsid w:val="00B515FB"/>
    <w:rsid w:val="00B72357"/>
    <w:rsid w:val="00BC5110"/>
    <w:rsid w:val="00C12FBC"/>
    <w:rsid w:val="00CC6E12"/>
    <w:rsid w:val="00CF02D3"/>
    <w:rsid w:val="00D03C79"/>
    <w:rsid w:val="00D26BE0"/>
    <w:rsid w:val="00DA1CEA"/>
    <w:rsid w:val="00DB2ED4"/>
    <w:rsid w:val="00E11099"/>
    <w:rsid w:val="00E15798"/>
    <w:rsid w:val="00EA630B"/>
    <w:rsid w:val="00F45486"/>
    <w:rsid w:val="00F77007"/>
    <w:rsid w:val="00F87B41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F731-975A-4F71-81C6-87AA8E87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истратор</cp:lastModifiedBy>
  <cp:revision>23</cp:revision>
  <cp:lastPrinted>2019-08-09T08:54:00Z</cp:lastPrinted>
  <dcterms:created xsi:type="dcterms:W3CDTF">2023-02-10T12:02:00Z</dcterms:created>
  <dcterms:modified xsi:type="dcterms:W3CDTF">2025-03-04T08:21:00Z</dcterms:modified>
</cp:coreProperties>
</file>